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5A1A8" w14:textId="77777777" w:rsidR="007D433C" w:rsidRDefault="007D433C"/>
    <w:tbl>
      <w:tblPr>
        <w:tblpPr w:leftFromText="141" w:rightFromText="141" w:vertAnchor="page" w:horzAnchor="margin" w:tblpXSpec="center" w:tblpY="2026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7267F4" w14:paraId="386AE949" w14:textId="77777777" w:rsidTr="0006153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76678BE2" w14:textId="77777777" w:rsidR="007D433C" w:rsidRDefault="007D433C" w:rsidP="0006153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566EB2E5" w14:textId="53996579" w:rsidR="00431A25" w:rsidRPr="00A62556" w:rsidRDefault="00431A25" w:rsidP="0006153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</w:pP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SÚMULA</w:t>
            </w:r>
            <w:r w:rsidR="007D433C"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 xml:space="preserve"> - </w:t>
            </w:r>
            <w:r w:rsidR="00A14D5F"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0</w:t>
            </w:r>
            <w:r w:rsidR="007D0A93"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4</w:t>
            </w: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 xml:space="preserve">ª REUNIÃO ORDINÁRIA DA </w:t>
            </w:r>
            <w:r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OMISSÃO </w:t>
            </w:r>
            <w:r w:rsidR="00302F6C"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>EL</w:t>
            </w:r>
            <w:r w:rsidR="003243C8"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>E</w:t>
            </w:r>
            <w:r w:rsidR="00302F6C"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>ITORAL AMAZONAS</w:t>
            </w:r>
            <w:r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(</w:t>
            </w:r>
            <w:r w:rsidR="00302F6C"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CE)</w:t>
            </w: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 xml:space="preserve"> - CAU/AM</w:t>
            </w:r>
          </w:p>
          <w:p w14:paraId="1329FC76" w14:textId="77777777" w:rsidR="00323C5A" w:rsidRPr="00A62556" w:rsidRDefault="00323C5A" w:rsidP="00061539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</w:pPr>
          </w:p>
          <w:p w14:paraId="17FF4E48" w14:textId="0887A26C" w:rsidR="00A62556" w:rsidRPr="007267F4" w:rsidRDefault="00A62556" w:rsidP="00061539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7267F4" w14:paraId="1DC735BA" w14:textId="77777777" w:rsidTr="00061539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7267F4" w:rsidRDefault="00F74010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EDB79" w14:textId="76B4D502" w:rsidR="00F74010" w:rsidRPr="007267F4" w:rsidRDefault="00860FBD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4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0DBFA45D" w:rsidR="00F74010" w:rsidRPr="00F74010" w:rsidRDefault="00F74010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</w:pP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Horário: </w:t>
            </w:r>
            <w:proofErr w:type="gramStart"/>
            <w:r w:rsidR="003039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9</w:t>
            </w:r>
            <w:r w:rsidR="00860F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h:</w:t>
            </w:r>
            <w:proofErr w:type="gramEnd"/>
            <w:r w:rsidR="00860F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30</w:t>
            </w:r>
            <w:r w:rsidR="00A6255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 às 10h:20</w:t>
            </w:r>
          </w:p>
        </w:tc>
      </w:tr>
      <w:tr w:rsidR="00431A25" w:rsidRPr="007267F4" w14:paraId="4EC87EC4" w14:textId="77777777" w:rsidTr="00061539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3F56AF" w:rsidRPr="007267F4" w14:paraId="1C313D9A" w14:textId="77777777" w:rsidTr="0006153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7267F4" w:rsidRDefault="003F56AF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6242EA86" w:rsidR="003F56AF" w:rsidRPr="007267F4" w:rsidRDefault="00302F6C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Thereza Helena Santa Cruz Jung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2D07C814" w:rsidR="003F56AF" w:rsidRPr="007267F4" w:rsidRDefault="003F56AF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  <w:r w:rsid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a</w:t>
            </w:r>
          </w:p>
        </w:tc>
      </w:tr>
      <w:tr w:rsidR="003F56AF" w:rsidRPr="007267F4" w14:paraId="1B1D7B24" w14:textId="77777777" w:rsidTr="0006153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7267F4" w:rsidRDefault="003F56AF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71FE4E9" w:rsidR="003F56AF" w:rsidRPr="00476EB3" w:rsidRDefault="00302F6C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Lorenna</w:t>
            </w:r>
            <w:proofErr w:type="spellEnd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leixo Lobo</w:t>
            </w:r>
            <w:bookmarkStart w:id="0" w:name="_GoBack"/>
            <w:bookmarkEnd w:id="0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3F56AF" w:rsidRPr="007267F4" w:rsidRDefault="003F56AF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3039E8" w:rsidRPr="007267F4" w14:paraId="4B4B0280" w14:textId="77777777" w:rsidTr="0006153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ABEC0" w14:textId="29594641" w:rsidR="003039E8" w:rsidRPr="007267F4" w:rsidRDefault="003039E8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2F7014">
              <w:rPr>
                <w:rFonts w:asciiTheme="minorHAnsi" w:eastAsia="Times New Roman" w:hAnsiTheme="minorHAnsi" w:cstheme="minorHAnsi"/>
                <w:bCs/>
                <w:lang w:eastAsia="pt-BR"/>
              </w:rPr>
              <w:t>Técnica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BCCE" w14:textId="7A348D5B" w:rsidR="003039E8" w:rsidRPr="007267F4" w:rsidRDefault="003039E8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</w:tr>
      <w:tr w:rsidR="003039E8" w:rsidRPr="007267F4" w14:paraId="61D2163E" w14:textId="77777777" w:rsidTr="00061539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3039E8" w:rsidRPr="007267F4" w:rsidRDefault="003039E8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1E4" w14:textId="1329218E" w:rsidR="003039E8" w:rsidRPr="007267F4" w:rsidRDefault="003039E8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</w:tr>
    </w:tbl>
    <w:p w14:paraId="0ED73531" w14:textId="77777777" w:rsidR="00323C5A" w:rsidRDefault="00323C5A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7D6E65D8" w14:textId="12B8E50F" w:rsidR="007D433C" w:rsidRDefault="007D433C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5A38190F" w14:textId="77777777" w:rsidR="00061539" w:rsidRPr="007267F4" w:rsidRDefault="00061539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7267F4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4F74A9D4" w:rsidR="00431A25" w:rsidRPr="007267F4" w:rsidRDefault="0006153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431A25" w:rsidRPr="007267F4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21F1988F" w:rsidR="00431A25" w:rsidRPr="007267F4" w:rsidRDefault="0006153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09</w:t>
            </w:r>
            <w:r w:rsidR="000E0B05">
              <w:rPr>
                <w:rFonts w:asciiTheme="minorHAnsi" w:eastAsia="Times New Roman" w:hAnsiTheme="minorHAnsi" w:cstheme="minorHAnsi"/>
                <w:b/>
                <w:lang w:eastAsia="pt-BR"/>
              </w:rPr>
              <w:t>h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:3</w:t>
            </w:r>
            <w:r w:rsidR="000E0B05">
              <w:rPr>
                <w:rFonts w:asciiTheme="minorHAnsi" w:eastAsia="Times New Roman" w:hAnsiTheme="minorHAnsi" w:cstheme="minorHAnsi"/>
                <w:b/>
                <w:lang w:eastAsia="pt-BR"/>
              </w:rPr>
              <w:t>0</w:t>
            </w:r>
          </w:p>
        </w:tc>
        <w:tc>
          <w:tcPr>
            <w:tcW w:w="7812" w:type="dxa"/>
          </w:tcPr>
          <w:p w14:paraId="20CF556D" w14:textId="31E553DE" w:rsidR="00431A25" w:rsidRPr="00047842" w:rsidRDefault="00391EB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REUNIÃO ASSESSORIAS E CE/AM</w:t>
            </w:r>
          </w:p>
        </w:tc>
      </w:tr>
      <w:tr w:rsidR="00431A25" w:rsidRPr="007267F4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1164CD54" w:rsidR="00431A25" w:rsidRPr="00DB6F0A" w:rsidRDefault="00431A25" w:rsidP="008578CE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</w:tr>
      <w:tr w:rsidR="00431A25" w:rsidRPr="007267F4" w14:paraId="27DCCEA4" w14:textId="77777777" w:rsidTr="00A14D5F">
        <w:trPr>
          <w:trHeight w:val="2198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182AB12E" w:rsidR="00061539" w:rsidRPr="00DB6F0A" w:rsidRDefault="00A62556" w:rsidP="00366D77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Como primeiro item, informa a</w:t>
            </w:r>
            <w:r w:rsidR="00323A45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justificativa de ausência da </w:t>
            </w:r>
            <w:r w:rsidR="00C65D2D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participante</w:t>
            </w:r>
            <w:r w:rsidR="00323A45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323A45" w:rsidRPr="00C65D2D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Ellen Cristiane Pedreira de Vasconcelos</w:t>
            </w:r>
            <w:r w:rsidR="00C65D2D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. Iniciando a ordem do dia e</w:t>
            </w:r>
            <w:r w:rsidR="00391EBA" w:rsidRP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m conformidades </w:t>
            </w:r>
            <w:r w:rsid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ao calendário eleitoral em sua alteração na Seq. 26 e 27, realiza-se hoje </w:t>
            </w:r>
            <w:r w:rsidR="00DB6F0A">
              <w:rPr>
                <w:bCs/>
                <w:color w:val="000000"/>
                <w:lang w:eastAsia="pt-BR"/>
              </w:rPr>
              <w:t xml:space="preserve">análise e </w:t>
            </w:r>
            <w:r w:rsidR="00DB6F0A" w:rsidRP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publicação dos pedidos de registro de</w:t>
            </w:r>
            <w:r w:rsid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DB6F0A" w:rsidRP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Candidatura</w:t>
            </w:r>
            <w:r w:rsid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, registrada 1 (uma) chapa para o pleito do Amazonas, responsáveis: </w:t>
            </w:r>
            <w:r w:rsid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os senhores </w:t>
            </w:r>
            <w:r w:rsidR="001B53AC" w:rsidRP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FABRICIO LOPES SANTOS</w:t>
            </w:r>
            <w:r w:rsid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e </w:t>
            </w:r>
            <w:r w:rsidR="001B53AC" w:rsidRP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JEAN FARIA DOS SANTOS</w:t>
            </w:r>
            <w:r w:rsid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.</w:t>
            </w:r>
            <w:r w:rsid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Posteriormente, </w:t>
            </w:r>
            <w:r w:rsidR="00461BB3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a</w:t>
            </w:r>
            <w:r w:rsid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assessoria </w:t>
            </w:r>
            <w:r w:rsidR="00461BB3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CE-AM informou sobre a consulta realizada </w:t>
            </w:r>
            <w:r w:rsid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à CEN-BR, com relação a um</w:t>
            </w:r>
            <w:r w:rsidR="00FA352F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a</w:t>
            </w:r>
            <w:r w:rsid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CE794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aná</w:t>
            </w:r>
            <w:r w:rsidR="00FA352F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lise</w:t>
            </w:r>
            <w:r w:rsidR="00CE794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prévia</w:t>
            </w:r>
            <w:r w:rsidR="00FA352F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dos </w:t>
            </w:r>
            <w:r w:rsid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candidatos</w:t>
            </w:r>
            <w:r w:rsidR="00DB6F0A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dessa chapa</w:t>
            </w:r>
            <w:r w:rsid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, </w:t>
            </w:r>
            <w:r w:rsidR="00461BB3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visto que</w:t>
            </w:r>
            <w:r w:rsidR="00CE794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há </w:t>
            </w:r>
            <w:r w:rsidR="00461BB3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candidato </w:t>
            </w:r>
            <w:r w:rsidR="00CE794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que </w:t>
            </w:r>
            <w:r w:rsidR="00461BB3">
              <w:t xml:space="preserve">pertenceu à </w:t>
            </w:r>
            <w:r w:rsidR="001B53AC" w:rsidRP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CE-AM/2020, </w:t>
            </w:r>
            <w:r w:rsid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conforme</w:t>
            </w:r>
            <w:r w:rsidR="00E31ACC">
              <w:rPr>
                <w:bCs/>
                <w:color w:val="000000"/>
                <w:lang w:eastAsia="pt-BR"/>
              </w:rPr>
              <w:t xml:space="preserve"> </w:t>
            </w:r>
            <w:r w:rsidR="001B53AC" w:rsidRP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DELIBERAÇÃO PLENÁRIA DPOAM Nº 0201/2020</w:t>
            </w:r>
            <w:r w:rsid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, e </w:t>
            </w:r>
            <w:r w:rsidR="001B53AC" w:rsidRP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após um período </w:t>
            </w:r>
            <w:r w:rsidR="00461BB3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o mesmo</w:t>
            </w:r>
            <w:r w:rsidR="001B53AC" w:rsidRP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solicitou sua saída, </w:t>
            </w:r>
            <w:r w:rsid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o que foi objeto de </w:t>
            </w:r>
            <w:r w:rsidR="000D3F1E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uma </w:t>
            </w:r>
            <w:r w:rsid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nova recomposição da CE-AM, de acordo com </w:t>
            </w:r>
            <w:r w:rsidR="000D3F1E" w:rsidRPr="000D3F1E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DELIBERAÇÃO PLENÁRIA DPOAM Nº 0202/2020</w:t>
            </w:r>
            <w:r w:rsidR="000D3F1E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, assim </w:t>
            </w:r>
            <w:r w:rsidR="00CE794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com base no retorno da CEN/BR e entendimento da comissão, resolveu em realizar uma nova análise, conforme calendário eleitoral seq. 32, nos dias 10 e 11 de setembro. </w:t>
            </w:r>
            <w:r w:rsidR="00061539" w:rsidRPr="00061539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Reforçando ainda que conforme o calendário eleitoral, seq.28, inicia-se hoje 24/08/2020 o período para apresentação de pedido de substituição voluntária de candidato, neste prazo de 24/08 a 09/09 deverão ser providenciados todos os atos necessários à substituição do candidato, atos esses ajuizados aos responsáveis de </w:t>
            </w:r>
            <w:r w:rsidR="00C65D2D" w:rsidRPr="00061539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chapas.</w:t>
            </w:r>
            <w:r w:rsidR="00CE794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8F6B0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Por fim, a comissão definiu as seguintes datas para as programações: </w:t>
            </w:r>
            <w:r w:rsidR="009C5683" w:rsidRPr="00CE7944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1 -</w:t>
            </w:r>
            <w:r w:rsidR="009C5683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A024D0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conforme Calendário Eleitoral Eleições CAU/AM 2020, na seq.23 </w:t>
            </w:r>
            <w:r w:rsidR="00366D77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os dias 18/09, 02/10 e 14/10. </w:t>
            </w:r>
            <w:r w:rsidR="009C5683" w:rsidRPr="00CE7944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2 -</w:t>
            </w:r>
            <w:r w:rsidR="009C5683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366D77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Data para diplomação</w:t>
            </w:r>
            <w:r w:rsidR="00CE794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e posse 11/12/2020 – às </w:t>
            </w:r>
            <w:proofErr w:type="gramStart"/>
            <w:r w:rsidR="00CE794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09h:</w:t>
            </w:r>
            <w:proofErr w:type="gramEnd"/>
            <w:r w:rsidR="00CE794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30, na sede do CAU/AM. </w:t>
            </w:r>
          </w:p>
        </w:tc>
      </w:tr>
      <w:tr w:rsidR="00431A25" w:rsidRPr="007267F4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719D5286" w:rsidR="00061539" w:rsidRPr="007267F4" w:rsidRDefault="0006153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552405" w:rsidRPr="007267F4" w14:paraId="3A1C9C2B" w14:textId="77777777" w:rsidTr="00C93B7E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981F839" w14:textId="49A401AE" w:rsidR="00552405" w:rsidRPr="007267F4" w:rsidRDefault="00061539" w:rsidP="00C93B7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="00552405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552405" w:rsidRPr="007267F4" w14:paraId="61393FFA" w14:textId="77777777" w:rsidTr="00C93B7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769FE1F4" w14:textId="358D1FA5" w:rsidR="00552405" w:rsidRPr="007267F4" w:rsidRDefault="00061539" w:rsidP="00C93B7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0h</w:t>
            </w:r>
          </w:p>
        </w:tc>
        <w:tc>
          <w:tcPr>
            <w:tcW w:w="7812" w:type="dxa"/>
          </w:tcPr>
          <w:p w14:paraId="6EAC40A7" w14:textId="6CD5A36E" w:rsidR="00552405" w:rsidRPr="00047842" w:rsidRDefault="00552405" w:rsidP="00C93B7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REUNIÃO </w:t>
            </w:r>
            <w:r w:rsidR="00061539">
              <w:rPr>
                <w:rFonts w:asciiTheme="minorHAnsi" w:eastAsia="Times New Roman" w:hAnsiTheme="minorHAnsi" w:cstheme="minorHAnsi"/>
                <w:b/>
                <w:lang w:eastAsia="pt-BR"/>
              </w:rPr>
              <w:t>C</w:t>
            </w:r>
            <w:r w:rsidR="00C65D2D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OM REPRESENTANTE DE CHAPA – </w:t>
            </w:r>
            <w:proofErr w:type="spellStart"/>
            <w:r w:rsidR="00C65D2D">
              <w:rPr>
                <w:rFonts w:asciiTheme="minorHAnsi" w:eastAsia="Times New Roman" w:hAnsiTheme="minorHAnsi" w:cstheme="minorHAnsi"/>
                <w:b/>
                <w:lang w:eastAsia="pt-BR"/>
              </w:rPr>
              <w:t>Srº</w:t>
            </w:r>
            <w:proofErr w:type="spellEnd"/>
            <w:r w:rsidR="00061539" w:rsidRP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JEAN FARIA DOS SANTOS</w:t>
            </w:r>
            <w:r w:rsidR="00061539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.</w:t>
            </w:r>
          </w:p>
        </w:tc>
      </w:tr>
      <w:tr w:rsidR="00552405" w:rsidRPr="007267F4" w14:paraId="51F199FE" w14:textId="77777777" w:rsidTr="00C93B7E">
        <w:trPr>
          <w:trHeight w:val="2198"/>
        </w:trPr>
        <w:tc>
          <w:tcPr>
            <w:tcW w:w="1969" w:type="dxa"/>
            <w:shd w:val="clear" w:color="auto" w:fill="D9D9D9" w:themeFill="background1" w:themeFillShade="D9"/>
          </w:tcPr>
          <w:p w14:paraId="607F8DC0" w14:textId="77777777" w:rsidR="00552405" w:rsidRPr="007267F4" w:rsidRDefault="00552405" w:rsidP="00C93B7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Encaminhamento</w:t>
            </w:r>
          </w:p>
        </w:tc>
        <w:tc>
          <w:tcPr>
            <w:tcW w:w="7812" w:type="dxa"/>
          </w:tcPr>
          <w:p w14:paraId="3C56330F" w14:textId="6E61EA3C" w:rsidR="00552405" w:rsidRPr="00DB6F0A" w:rsidRDefault="00061539" w:rsidP="003C1724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Após, </w:t>
            </w:r>
            <w:r w:rsidR="000E0B05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finda reunião de tratativas internas da CE/AM, conforme contato realizado pela assessoria técnica em 22/08</w:t>
            </w:r>
            <w:r w:rsidR="003C172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compareceu</w:t>
            </w:r>
            <w:r w:rsidR="00C65D2D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na sede do CAU-AM</w:t>
            </w:r>
            <w:r w:rsidR="000E0B05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C65D2D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o </w:t>
            </w:r>
            <w:r w:rsidR="000E0B05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representante da única chapa cadastrada,</w:t>
            </w:r>
            <w:r w:rsidR="000E0B05" w:rsidRPr="000E0B0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o </w:t>
            </w:r>
            <w:proofErr w:type="spellStart"/>
            <w:r w:rsidR="000E0B05" w:rsidRPr="000E0B05">
              <w:rPr>
                <w:rFonts w:asciiTheme="minorHAnsi" w:eastAsia="Times New Roman" w:hAnsiTheme="minorHAnsi" w:cstheme="minorHAnsi"/>
                <w:bCs/>
                <w:lang w:eastAsia="pt-BR"/>
              </w:rPr>
              <w:t>srº</w:t>
            </w:r>
            <w:proofErr w:type="spellEnd"/>
            <w:r w:rsidR="000E0B0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0E0B05" w:rsidRPr="001B53A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JEAN FARIA DOS SANTOS</w:t>
            </w:r>
            <w:r w:rsidR="000E0B05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, que na oportunida</w:t>
            </w:r>
            <w:r w:rsidR="00C65D2D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de foi informado sobre a aprovação </w:t>
            </w:r>
            <w:r w:rsidR="00DF1A60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do registro</w:t>
            </w:r>
            <w:r w:rsidR="003C1724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da chapa</w:t>
            </w:r>
            <w:r w:rsidR="00DF1A60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, assim denominada como CHAPA 01,</w:t>
            </w:r>
            <w:r w:rsidR="00C65D2D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bem como a Divulgação dos pedidos de registro de candidatura de conselheiros titulares e suplentes de conselheiro do CAU-AM através de ato deliberativo da CE-AM</w:t>
            </w:r>
            <w:r w:rsidR="00DF1A60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.</w:t>
            </w:r>
            <w:r w:rsidR="00C65D2D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</w:p>
        </w:tc>
      </w:tr>
    </w:tbl>
    <w:p w14:paraId="34CB65F0" w14:textId="77777777" w:rsidR="00D869B0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7A127702" w14:textId="77777777" w:rsidR="00D869B0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4CC6F263" w14:textId="77777777" w:rsidR="00A62556" w:rsidRDefault="00A62556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074DB0A9" w14:textId="77777777" w:rsidR="00A62556" w:rsidRDefault="00A62556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4A7EFE10" w14:textId="77777777" w:rsidR="00A62556" w:rsidRPr="007267F4" w:rsidRDefault="00A62556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17"/>
      </w:tblGrid>
      <w:tr w:rsidR="00D869B0" w:rsidRPr="007267F4" w14:paraId="3C1BBC0E" w14:textId="77777777" w:rsidTr="00597D96">
        <w:trPr>
          <w:trHeight w:val="417"/>
        </w:trPr>
        <w:tc>
          <w:tcPr>
            <w:tcW w:w="5070" w:type="dxa"/>
          </w:tcPr>
          <w:p w14:paraId="32A18970" w14:textId="77777777" w:rsidR="00791AFD" w:rsidRDefault="00791AFD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69A7F4B" w14:textId="77777777" w:rsidR="00597D96" w:rsidRDefault="00597D96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Thereza Helena Santa Cruz Junges</w:t>
            </w:r>
          </w:p>
          <w:p w14:paraId="20B84B40" w14:textId="37876170" w:rsidR="00D869B0" w:rsidRPr="007267F4" w:rsidRDefault="00D869B0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 w:rsidR="00597D96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23D1CCCC" w14:textId="77777777" w:rsidR="00D869B0" w:rsidRDefault="00D869B0" w:rsidP="00597D9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7267F4" w:rsidRDefault="007C7B8B" w:rsidP="00597D9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517" w:type="dxa"/>
          </w:tcPr>
          <w:p w14:paraId="7A2262BA" w14:textId="77777777" w:rsidR="00791AFD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CA33099" w14:textId="2DABF7DC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LORENNA ALEIXO LOBO </w:t>
            </w:r>
          </w:p>
          <w:p w14:paraId="797731E6" w14:textId="09266ABA" w:rsidR="00D869B0" w:rsidRPr="007267F4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</w:t>
            </w:r>
            <w:r w:rsidR="00597D9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-ADJUNTO</w:t>
            </w:r>
          </w:p>
          <w:p w14:paraId="6CC23D30" w14:textId="77777777" w:rsidR="00D869B0" w:rsidRPr="007267F4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7267F4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597D96" w:rsidRPr="007267F4" w14:paraId="0ABB2D61" w14:textId="77777777" w:rsidTr="0024650E">
        <w:trPr>
          <w:trHeight w:val="417"/>
        </w:trPr>
        <w:tc>
          <w:tcPr>
            <w:tcW w:w="5070" w:type="dxa"/>
          </w:tcPr>
          <w:p w14:paraId="68BE9667" w14:textId="544908F2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0E90083" w14:textId="77777777" w:rsidR="00DF1A60" w:rsidRDefault="00DF1A6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AEE6C9A" w14:textId="77777777" w:rsidR="007D433C" w:rsidRDefault="007D433C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85134C4" w14:textId="77777777" w:rsidR="00DF1A60" w:rsidRDefault="00DF1A60" w:rsidP="00DF1A6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EDNARA KELLEN DE LIMA SOARES </w:t>
            </w:r>
          </w:p>
          <w:p w14:paraId="3E62183F" w14:textId="77777777" w:rsidR="00DF1A60" w:rsidRDefault="00DF1A60" w:rsidP="00DF1A60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JURÍD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  <w:p w14:paraId="065540F8" w14:textId="2BDB3D76" w:rsidR="00597D96" w:rsidRPr="007267F4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FAA10FC" w14:textId="77777777" w:rsidR="00597D96" w:rsidRPr="007267F4" w:rsidRDefault="00597D96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517" w:type="dxa"/>
          </w:tcPr>
          <w:p w14:paraId="74EB7F89" w14:textId="77777777" w:rsidR="007D433C" w:rsidRDefault="007D433C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4E58E46" w14:textId="77777777" w:rsidR="00A62556" w:rsidRDefault="00A62556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9889133" w14:textId="77777777" w:rsidR="007D433C" w:rsidRDefault="007D433C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50513BE9" w14:textId="77777777" w:rsidR="00BB56E5" w:rsidRPr="007267F4" w:rsidRDefault="00BB56E5" w:rsidP="00BB56E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 FERREIRA</w:t>
            </w:r>
          </w:p>
          <w:p w14:paraId="5774344F" w14:textId="77777777" w:rsidR="00BB56E5" w:rsidRDefault="00BB56E5" w:rsidP="00BB56E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TÉCN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  <w:p w14:paraId="5AB2718E" w14:textId="77777777" w:rsidR="00597D96" w:rsidRPr="007267F4" w:rsidRDefault="00597D96" w:rsidP="00BB56E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D869B0" w:rsidRPr="007267F4" w14:paraId="543C9FCD" w14:textId="77777777" w:rsidTr="00597D96">
        <w:trPr>
          <w:trHeight w:val="417"/>
        </w:trPr>
        <w:tc>
          <w:tcPr>
            <w:tcW w:w="5070" w:type="dxa"/>
          </w:tcPr>
          <w:p w14:paraId="0F0A32A4" w14:textId="77777777" w:rsidR="00D869B0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Default="00476EB3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F45FC58" w14:textId="77777777" w:rsidR="007D433C" w:rsidRDefault="007D433C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2AA6555" w14:textId="77777777" w:rsidR="007C7B8B" w:rsidRDefault="007C7B8B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41910AB" w14:textId="77777777" w:rsidR="00D869B0" w:rsidRPr="007267F4" w:rsidRDefault="00D869B0" w:rsidP="00DF1A60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517" w:type="dxa"/>
          </w:tcPr>
          <w:p w14:paraId="60A165D5" w14:textId="77777777" w:rsidR="00D869B0" w:rsidRDefault="00D869B0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Default="00D869B0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DFE42B3" w14:textId="77777777" w:rsidR="007C7B8B" w:rsidRDefault="007C7B8B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7D899450" w:rsidR="00791AFD" w:rsidRPr="007267F4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7267F4" w:rsidRDefault="00D869B0" w:rsidP="00597D9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7267F4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Default="007C7B8B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Default="009C5F43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Default="00E95BB8" w:rsidP="00597D96">
      <w:pPr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5A50C" w14:textId="77777777" w:rsidR="00A54596" w:rsidRDefault="00A54596" w:rsidP="00FD2A12">
      <w:r>
        <w:separator/>
      </w:r>
    </w:p>
  </w:endnote>
  <w:endnote w:type="continuationSeparator" w:id="0">
    <w:p w14:paraId="10FE1DAE" w14:textId="77777777" w:rsidR="00A54596" w:rsidRDefault="00A5459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413F8" w14:textId="77777777" w:rsidR="00A54596" w:rsidRDefault="00A54596" w:rsidP="00FD2A12">
      <w:r>
        <w:separator/>
      </w:r>
    </w:p>
  </w:footnote>
  <w:footnote w:type="continuationSeparator" w:id="0">
    <w:p w14:paraId="7C462934" w14:textId="77777777" w:rsidR="00A54596" w:rsidRDefault="00A5459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CE01699" w:rsidR="009A2129" w:rsidRPr="00302F6C" w:rsidRDefault="009A2129" w:rsidP="008E0A90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</w:t>
                          </w:r>
                          <w:r w:rsidR="00302F6C"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ELEITORAL AMAZONAS – CE/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CE01699" w:rsidR="009A2129" w:rsidRPr="00302F6C" w:rsidRDefault="009A2129" w:rsidP="008E0A90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</w:t>
                    </w:r>
                    <w:r w:rsidR="00302F6C"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ELEITORAL AMAZONAS – CE/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5E3A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24E8"/>
    <w:multiLevelType w:val="hybridMultilevel"/>
    <w:tmpl w:val="27A664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1539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365"/>
    <w:rsid w:val="000B6E9F"/>
    <w:rsid w:val="000C0209"/>
    <w:rsid w:val="000D3F1E"/>
    <w:rsid w:val="000E0083"/>
    <w:rsid w:val="000E072B"/>
    <w:rsid w:val="000E0842"/>
    <w:rsid w:val="000E0B05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3AC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36E"/>
    <w:rsid w:val="002324E5"/>
    <w:rsid w:val="00234D89"/>
    <w:rsid w:val="00241CDB"/>
    <w:rsid w:val="00281134"/>
    <w:rsid w:val="00283ACD"/>
    <w:rsid w:val="002864E4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7014"/>
    <w:rsid w:val="00302F6C"/>
    <w:rsid w:val="003039E8"/>
    <w:rsid w:val="003055E3"/>
    <w:rsid w:val="0031257A"/>
    <w:rsid w:val="00314837"/>
    <w:rsid w:val="00321E04"/>
    <w:rsid w:val="00323A45"/>
    <w:rsid w:val="00323C5A"/>
    <w:rsid w:val="003243C8"/>
    <w:rsid w:val="00327161"/>
    <w:rsid w:val="003312F9"/>
    <w:rsid w:val="0033404E"/>
    <w:rsid w:val="0034585F"/>
    <w:rsid w:val="00355053"/>
    <w:rsid w:val="00356874"/>
    <w:rsid w:val="003573F3"/>
    <w:rsid w:val="0036567F"/>
    <w:rsid w:val="00366D77"/>
    <w:rsid w:val="00381403"/>
    <w:rsid w:val="003836D6"/>
    <w:rsid w:val="00391EBA"/>
    <w:rsid w:val="003A1A61"/>
    <w:rsid w:val="003A3C93"/>
    <w:rsid w:val="003A6595"/>
    <w:rsid w:val="003A6CEC"/>
    <w:rsid w:val="003A7C62"/>
    <w:rsid w:val="003B4CB1"/>
    <w:rsid w:val="003B6218"/>
    <w:rsid w:val="003C1724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2835"/>
    <w:rsid w:val="00456153"/>
    <w:rsid w:val="00461BB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2405"/>
    <w:rsid w:val="00555741"/>
    <w:rsid w:val="00556EBA"/>
    <w:rsid w:val="00564C2A"/>
    <w:rsid w:val="005849F7"/>
    <w:rsid w:val="00584F7D"/>
    <w:rsid w:val="005865C2"/>
    <w:rsid w:val="0058678F"/>
    <w:rsid w:val="00590A6F"/>
    <w:rsid w:val="00593EC0"/>
    <w:rsid w:val="00597D96"/>
    <w:rsid w:val="005A1A1E"/>
    <w:rsid w:val="005A417E"/>
    <w:rsid w:val="005B0E90"/>
    <w:rsid w:val="005B1BDD"/>
    <w:rsid w:val="005B3EE4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A5E3A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0A93"/>
    <w:rsid w:val="007D433C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578CE"/>
    <w:rsid w:val="00860FBD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8F6B0C"/>
    <w:rsid w:val="00900617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96DB7"/>
    <w:rsid w:val="009A0602"/>
    <w:rsid w:val="009A118C"/>
    <w:rsid w:val="009A2129"/>
    <w:rsid w:val="009A3667"/>
    <w:rsid w:val="009A7E1F"/>
    <w:rsid w:val="009B5221"/>
    <w:rsid w:val="009B5CC5"/>
    <w:rsid w:val="009B7BE3"/>
    <w:rsid w:val="009C29F8"/>
    <w:rsid w:val="009C5683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9F6366"/>
    <w:rsid w:val="00A00BBE"/>
    <w:rsid w:val="00A024D0"/>
    <w:rsid w:val="00A02C7E"/>
    <w:rsid w:val="00A02FA9"/>
    <w:rsid w:val="00A0405A"/>
    <w:rsid w:val="00A14D5F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54596"/>
    <w:rsid w:val="00A62556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39D7"/>
    <w:rsid w:val="00AA43A1"/>
    <w:rsid w:val="00AA45B1"/>
    <w:rsid w:val="00AB746A"/>
    <w:rsid w:val="00AC249A"/>
    <w:rsid w:val="00AC4C63"/>
    <w:rsid w:val="00AC4FDF"/>
    <w:rsid w:val="00AC51D8"/>
    <w:rsid w:val="00AC5D83"/>
    <w:rsid w:val="00AE03C4"/>
    <w:rsid w:val="00AF79F3"/>
    <w:rsid w:val="00B040DF"/>
    <w:rsid w:val="00B1198D"/>
    <w:rsid w:val="00B138A5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14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6E5"/>
    <w:rsid w:val="00BC4779"/>
    <w:rsid w:val="00BD1F36"/>
    <w:rsid w:val="00BD45B0"/>
    <w:rsid w:val="00BE0EB1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4C99"/>
    <w:rsid w:val="00C65D2D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CE7944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B6F0A"/>
    <w:rsid w:val="00DD6034"/>
    <w:rsid w:val="00DE0031"/>
    <w:rsid w:val="00DE2125"/>
    <w:rsid w:val="00DE2C4F"/>
    <w:rsid w:val="00DE2D30"/>
    <w:rsid w:val="00DE409D"/>
    <w:rsid w:val="00DE49EF"/>
    <w:rsid w:val="00DE52F7"/>
    <w:rsid w:val="00DF1A60"/>
    <w:rsid w:val="00DF1EF8"/>
    <w:rsid w:val="00DF2CFB"/>
    <w:rsid w:val="00E07A94"/>
    <w:rsid w:val="00E14577"/>
    <w:rsid w:val="00E17DAC"/>
    <w:rsid w:val="00E22A4D"/>
    <w:rsid w:val="00E22E98"/>
    <w:rsid w:val="00E23B90"/>
    <w:rsid w:val="00E31ACC"/>
    <w:rsid w:val="00E3285A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454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329"/>
    <w:rsid w:val="00F14436"/>
    <w:rsid w:val="00F216B8"/>
    <w:rsid w:val="00F2527A"/>
    <w:rsid w:val="00F27CFF"/>
    <w:rsid w:val="00F32102"/>
    <w:rsid w:val="00F33540"/>
    <w:rsid w:val="00F372EA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2888"/>
    <w:rsid w:val="00F86678"/>
    <w:rsid w:val="00F86718"/>
    <w:rsid w:val="00F93539"/>
    <w:rsid w:val="00F93FD2"/>
    <w:rsid w:val="00F9683F"/>
    <w:rsid w:val="00F97168"/>
    <w:rsid w:val="00FA352F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A6F5-66C0-4311-92A8-4F2AED4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7</cp:revision>
  <cp:lastPrinted>2020-08-27T15:11:00Z</cp:lastPrinted>
  <dcterms:created xsi:type="dcterms:W3CDTF">2020-08-24T13:27:00Z</dcterms:created>
  <dcterms:modified xsi:type="dcterms:W3CDTF">2020-08-27T15:21:00Z</dcterms:modified>
</cp:coreProperties>
</file>